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52FD" w14:textId="128FB359" w:rsidR="004E04C1" w:rsidRPr="004E04C1" w:rsidRDefault="004E04C1" w:rsidP="004E04C1">
      <w:pPr>
        <w:jc w:val="right"/>
        <w:rPr>
          <w:rFonts w:eastAsia="Calibri"/>
          <w:b/>
          <w:bCs/>
          <w:sz w:val="24"/>
          <w:szCs w:val="24"/>
          <w:lang w:val="uk-UA" w:eastAsia="en-US"/>
        </w:rPr>
      </w:pPr>
    </w:p>
    <w:p w14:paraId="7A31A8A5" w14:textId="77777777" w:rsidR="004E04C1" w:rsidRPr="004E04C1" w:rsidRDefault="004E04C1" w:rsidP="004E04C1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4E04C1">
        <w:rPr>
          <w:rFonts w:eastAsia="Calibri"/>
          <w:b/>
          <w:sz w:val="24"/>
          <w:szCs w:val="24"/>
          <w:lang w:val="uk-UA" w:eastAsia="en-US"/>
        </w:rPr>
        <w:t>Інтервенційна Епідеміологічна Служба</w:t>
      </w:r>
    </w:p>
    <w:p w14:paraId="5E1FC1FE" w14:textId="77777777" w:rsidR="004E04C1" w:rsidRPr="004E04C1" w:rsidRDefault="004E04C1" w:rsidP="004E04C1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4E04C1">
        <w:rPr>
          <w:rFonts w:eastAsia="Calibri"/>
          <w:b/>
          <w:sz w:val="24"/>
          <w:szCs w:val="24"/>
          <w:lang w:val="uk-UA" w:eastAsia="en-US"/>
        </w:rPr>
        <w:t>ДУ «Центр громадського здоров’я МОЗ України»</w:t>
      </w:r>
    </w:p>
    <w:p w14:paraId="03621773" w14:textId="77777777" w:rsidR="004E04C1" w:rsidRPr="004E04C1" w:rsidRDefault="004E04C1" w:rsidP="004E04C1">
      <w:pPr>
        <w:jc w:val="center"/>
        <w:rPr>
          <w:rFonts w:eastAsia="Calibri"/>
          <w:bCs/>
          <w:sz w:val="24"/>
          <w:szCs w:val="24"/>
          <w:lang w:val="uk-UA" w:eastAsia="en-US"/>
        </w:rPr>
      </w:pPr>
    </w:p>
    <w:p w14:paraId="652A5903" w14:textId="77777777" w:rsidR="004E04C1" w:rsidRPr="004E04C1" w:rsidRDefault="004E04C1" w:rsidP="004E04C1">
      <w:pPr>
        <w:jc w:val="center"/>
        <w:rPr>
          <w:rFonts w:eastAsia="Calibri"/>
          <w:b/>
          <w:bCs/>
          <w:sz w:val="24"/>
          <w:szCs w:val="24"/>
          <w:lang w:val="uk-UA" w:eastAsia="en-US"/>
        </w:rPr>
      </w:pPr>
      <w:r w:rsidRPr="004E04C1">
        <w:rPr>
          <w:rFonts w:eastAsia="Calibri"/>
          <w:b/>
          <w:bCs/>
          <w:sz w:val="24"/>
          <w:szCs w:val="24"/>
          <w:lang w:val="uk-UA" w:eastAsia="en-US"/>
        </w:rPr>
        <w:t xml:space="preserve">Анкета для вступу на </w:t>
      </w:r>
      <w:bookmarkStart w:id="0" w:name="_Hlk61438562"/>
      <w:bookmarkStart w:id="1" w:name="OLE_LINK15"/>
      <w:r w:rsidRPr="004E04C1">
        <w:rPr>
          <w:rFonts w:eastAsia="Calibri"/>
          <w:b/>
          <w:bCs/>
          <w:sz w:val="24"/>
          <w:szCs w:val="24"/>
          <w:lang w:val="uk-UA" w:eastAsia="en-US"/>
        </w:rPr>
        <w:t>базовий рівень програми ІЕС</w:t>
      </w:r>
      <w:bookmarkEnd w:id="0"/>
      <w:bookmarkEnd w:id="1"/>
    </w:p>
    <w:p w14:paraId="24A5B7CF" w14:textId="77777777" w:rsidR="004E04C1" w:rsidRPr="004E04C1" w:rsidRDefault="004E04C1" w:rsidP="004E04C1">
      <w:pPr>
        <w:rPr>
          <w:rFonts w:eastAsia="Calibri"/>
          <w:sz w:val="24"/>
          <w:szCs w:val="24"/>
          <w:lang w:val="uk-UA"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6"/>
        <w:gridCol w:w="1979"/>
        <w:gridCol w:w="448"/>
        <w:gridCol w:w="283"/>
        <w:gridCol w:w="449"/>
        <w:gridCol w:w="893"/>
        <w:gridCol w:w="1322"/>
        <w:gridCol w:w="751"/>
        <w:gridCol w:w="1501"/>
      </w:tblGrid>
      <w:tr w:rsidR="004E04C1" w:rsidRPr="004E04C1" w14:paraId="43E9EBC0" w14:textId="77777777" w:rsidTr="00D84C13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5360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ІБ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2ED1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14:paraId="5620D075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2B60257A" w14:textId="77777777" w:rsidTr="00D84C13">
        <w:trPr>
          <w:cantSplit/>
          <w:trHeight w:val="67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F707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Дата народження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6596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79F90B1A" w14:textId="77777777" w:rsidTr="00D84C13">
        <w:trPr>
          <w:cantSplit/>
          <w:trHeight w:val="34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9602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Місце проживання (чинна адреса)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98A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Вулиця/будинок/квартира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14E9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Місто/район/область</w:t>
            </w:r>
          </w:p>
        </w:tc>
      </w:tr>
      <w:tr w:rsidR="004E04C1" w:rsidRPr="004E04C1" w14:paraId="2AD1FBBD" w14:textId="77777777" w:rsidTr="00D84C13">
        <w:trPr>
          <w:cantSplit/>
          <w:trHeight w:val="61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EA31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3C7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1CF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2231BACA" w14:textId="77777777" w:rsidTr="00D84C13"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55BB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онтактний номер телефону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B920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Номер мобільного телефон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0AC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Номер робочого телеф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E57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Номер домашнього телефону</w:t>
            </w:r>
          </w:p>
        </w:tc>
      </w:tr>
      <w:tr w:rsidR="004E04C1" w:rsidRPr="004E04C1" w14:paraId="4D698192" w14:textId="77777777" w:rsidTr="00D84C13">
        <w:trPr>
          <w:trHeight w:val="509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8AB5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2BD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2BD3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317F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B591B9C" w14:textId="77777777" w:rsidTr="00D84C13">
        <w:trPr>
          <w:trHeight w:val="5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8CD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Електронна пошта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D76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28D2CA6" w14:textId="77777777" w:rsidTr="00D84C13">
        <w:trPr>
          <w:cantSplit/>
          <w:trHeight w:val="66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D2F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Освіта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C292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Повна назва навчального закладу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3610F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Науковий ступінь</w:t>
            </w:r>
          </w:p>
          <w:p w14:paraId="287F5684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6C62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Роки навчання</w:t>
            </w:r>
          </w:p>
        </w:tc>
      </w:tr>
      <w:tr w:rsidR="004E04C1" w:rsidRPr="004E04C1" w14:paraId="58321E3F" w14:textId="77777777" w:rsidTr="00D84C13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ABA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0D38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F83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D5EF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7EDE6A42" w14:textId="77777777" w:rsidTr="00D84C13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2A5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CC3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F834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DDFF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5E98E66" w14:textId="77777777" w:rsidTr="00D84C13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5206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8752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3824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B7B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8DC78D9" w14:textId="77777777" w:rsidTr="00D84C13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B67F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FF00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8D2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B996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7B460547" w14:textId="77777777" w:rsidTr="00D84C13">
        <w:trPr>
          <w:cantSplit/>
          <w:trHeight w:val="326"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F001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офесійне навчання (наприклад «Тренінг»), та/або післядипломна освіта</w:t>
            </w: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21AB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65A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Триваліст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8AE9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Місяць/рік</w:t>
            </w:r>
          </w:p>
        </w:tc>
      </w:tr>
      <w:tr w:rsidR="004E04C1" w:rsidRPr="004E04C1" w14:paraId="4358CF4A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5FB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D11D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1303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2CE3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133AEBF9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2705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BC30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6151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3F22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3120C2ED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6328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C1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EB3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D2E1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133F0CD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D8F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220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12C8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5621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026AFAC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6E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A0D9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6906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AF09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13A77448" w14:textId="77777777" w:rsidTr="00D84C13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163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Професійний досвід </w:t>
            </w: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(починайте з теперішнього)</w:t>
            </w:r>
          </w:p>
          <w:p w14:paraId="6E170B11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  <w:p w14:paraId="05107BDF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  <w:p w14:paraId="646CD4A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  <w:p w14:paraId="3E27F9AB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E28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Назва органу, установи, </w:t>
            </w:r>
          </w:p>
          <w:p w14:paraId="437BFA8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закладу, підприємст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202D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Посада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14BF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П.І.Б. і контактна інформація чинного керівника (перелічіть також керівників, із якими Ви працювали останні 5 років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B84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Роки діяльності</w:t>
            </w:r>
          </w:p>
        </w:tc>
      </w:tr>
      <w:tr w:rsidR="004E04C1" w:rsidRPr="004E04C1" w14:paraId="460F043D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A4A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905B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9AB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7BE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18B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36BA5045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27765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B325C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D70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0434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F344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5B21EBEF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6355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A29DF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17DD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80E8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156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86ADBDF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51AE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5B2B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C834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4A8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175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3B76C5E5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1BD6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CAA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BDD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B20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96F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BA7B4C1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2AA3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82F5B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A52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977F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CF68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15F20210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2035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6982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DBA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F30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5CE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B19EFBD" w14:textId="77777777" w:rsidTr="00D84C13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CD00" w14:textId="77777777" w:rsidR="004E04C1" w:rsidRPr="004E04C1" w:rsidRDefault="004E04C1" w:rsidP="004E04C1">
            <w:pPr>
              <w:rPr>
                <w:rFonts w:eastAsia="Calibri"/>
                <w:b/>
                <w:bCs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Рівень володіння мов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1A6C" w14:textId="77777777" w:rsidR="004E04C1" w:rsidRPr="004E04C1" w:rsidRDefault="004E04C1" w:rsidP="004E04C1">
            <w:pPr>
              <w:rPr>
                <w:rFonts w:eastAsia="Calibri"/>
                <w:b/>
                <w:bCs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Мо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552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Розмовний</w:t>
            </w:r>
          </w:p>
          <w:p w14:paraId="6D8FE961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lastRenderedPageBreak/>
              <w:t>(рівень: нульовий, початковий, середній, вільно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185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lastRenderedPageBreak/>
              <w:t>Письмовий</w:t>
            </w:r>
          </w:p>
          <w:p w14:paraId="2326D08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lastRenderedPageBreak/>
              <w:t>(рівень: нульовий початковий, середній, вільно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44D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lastRenderedPageBreak/>
              <w:t xml:space="preserve">Розуміння </w:t>
            </w:r>
          </w:p>
          <w:p w14:paraId="60E6A37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lastRenderedPageBreak/>
              <w:t>(рівень: нульовий початковий, середній, вільно)</w:t>
            </w:r>
          </w:p>
        </w:tc>
      </w:tr>
      <w:tr w:rsidR="004E04C1" w:rsidRPr="004E04C1" w14:paraId="37B65427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E186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D6E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Україн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3442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A7BC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B687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6DC327CC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206D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E1A5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Рос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4DE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9F3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EA0F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63F553E9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C1F4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FC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Англ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C5D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247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EFF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6EBD3738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08C8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B328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B87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344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6436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406C9387" w14:textId="77777777" w:rsidTr="00D84C13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43BF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DF83" w14:textId="77777777" w:rsidR="004E04C1" w:rsidRPr="004E04C1" w:rsidRDefault="004E04C1" w:rsidP="004E04C1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7870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1DF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EFF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49E7496" w14:textId="77777777" w:rsidTr="00D84C13">
        <w:trPr>
          <w:cantSplit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7AFC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Володіння комп’ютеро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E053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Назва програм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B4A2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Рівень володіння:(нульовий, початковий, середній, високий)</w:t>
            </w:r>
          </w:p>
        </w:tc>
      </w:tr>
      <w:tr w:rsidR="004E04C1" w:rsidRPr="004E04C1" w14:paraId="22ACF9DF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7C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7A5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Word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BF7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30359135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97F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6C53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proofErr w:type="spellStart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Power</w:t>
            </w:r>
            <w:proofErr w:type="spellEnd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Point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7475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7D2E610B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7CE4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FA1E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Excel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08B8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008DF438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D9E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7D51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proofErr w:type="spellStart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Epi</w:t>
            </w:r>
            <w:proofErr w:type="spellEnd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Info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2C6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14CF2176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C42C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BA8A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3912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4E04C1" w:rsidRPr="004E04C1" w14:paraId="6DD052B2" w14:textId="77777777" w:rsidTr="00D84C13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6F00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499C" w14:textId="77777777" w:rsidR="004E04C1" w:rsidRPr="004E04C1" w:rsidRDefault="004E04C1" w:rsidP="004E04C1">
            <w:pPr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i/>
                <w:iCs/>
                <w:sz w:val="24"/>
                <w:szCs w:val="24"/>
                <w:lang w:val="uk-UA" w:eastAsia="en-US"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D41E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14:paraId="6C0161A9" w14:textId="77777777" w:rsidR="004E04C1" w:rsidRPr="004E04C1" w:rsidRDefault="004E04C1" w:rsidP="004E04C1">
      <w:pPr>
        <w:rPr>
          <w:rFonts w:eastAsia="Calibri"/>
          <w:sz w:val="24"/>
          <w:szCs w:val="24"/>
          <w:lang w:val="uk-UA" w:eastAsia="en-US"/>
        </w:rPr>
      </w:pPr>
    </w:p>
    <w:sectPr w:rsidR="004E04C1" w:rsidRPr="004E04C1" w:rsidSect="00224FA4">
      <w:pgSz w:w="11906" w:h="16838"/>
      <w:pgMar w:top="1134" w:right="566" w:bottom="851" w:left="1701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095A" w14:textId="77777777" w:rsidR="008A643D" w:rsidRDefault="008A643D">
      <w:r>
        <w:separator/>
      </w:r>
    </w:p>
  </w:endnote>
  <w:endnote w:type="continuationSeparator" w:id="0">
    <w:p w14:paraId="30D92B24" w14:textId="77777777" w:rsidR="008A643D" w:rsidRDefault="008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55F7" w14:textId="77777777" w:rsidR="008A643D" w:rsidRDefault="008A643D">
      <w:r>
        <w:separator/>
      </w:r>
    </w:p>
  </w:footnote>
  <w:footnote w:type="continuationSeparator" w:id="0">
    <w:p w14:paraId="6470E12C" w14:textId="77777777" w:rsidR="008A643D" w:rsidRDefault="008A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BEE"/>
    <w:multiLevelType w:val="hybridMultilevel"/>
    <w:tmpl w:val="0C72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547B"/>
    <w:multiLevelType w:val="hybridMultilevel"/>
    <w:tmpl w:val="55B8E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454"/>
    <w:multiLevelType w:val="hybridMultilevel"/>
    <w:tmpl w:val="285A8720"/>
    <w:lvl w:ilvl="0" w:tplc="0A221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D31CC"/>
    <w:multiLevelType w:val="hybridMultilevel"/>
    <w:tmpl w:val="0C72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E2D"/>
    <w:multiLevelType w:val="hybridMultilevel"/>
    <w:tmpl w:val="168C5BF4"/>
    <w:lvl w:ilvl="0" w:tplc="254EA9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639A7"/>
    <w:multiLevelType w:val="hybridMultilevel"/>
    <w:tmpl w:val="0BA074A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03C7821"/>
    <w:multiLevelType w:val="hybridMultilevel"/>
    <w:tmpl w:val="C0CC0874"/>
    <w:lvl w:ilvl="0" w:tplc="C7DE07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4962"/>
    <w:multiLevelType w:val="hybridMultilevel"/>
    <w:tmpl w:val="73BA08AC"/>
    <w:lvl w:ilvl="0" w:tplc="70222B8C">
      <w:start w:val="1"/>
      <w:numFmt w:val="decimal"/>
      <w:lvlText w:val="%1."/>
      <w:lvlJc w:val="left"/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5542254"/>
    <w:multiLevelType w:val="hybridMultilevel"/>
    <w:tmpl w:val="6EC85BF6"/>
    <w:lvl w:ilvl="0" w:tplc="70222B8C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058A"/>
    <w:multiLevelType w:val="hybridMultilevel"/>
    <w:tmpl w:val="A80EB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098"/>
    <w:multiLevelType w:val="hybridMultilevel"/>
    <w:tmpl w:val="6ED2E082"/>
    <w:lvl w:ilvl="0" w:tplc="9F748BB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5030C4"/>
    <w:multiLevelType w:val="hybridMultilevel"/>
    <w:tmpl w:val="02F6F44A"/>
    <w:lvl w:ilvl="0" w:tplc="3B8027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76"/>
        <w:sz w:val="28"/>
        <w:szCs w:val="28"/>
        <w:lang w:val="en-US" w:eastAsia="en-US" w:bidi="en-US"/>
      </w:rPr>
    </w:lvl>
    <w:lvl w:ilvl="1" w:tplc="76A04A2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59D0020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0C8A4E3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2118F3E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en-US"/>
      </w:rPr>
    </w:lvl>
    <w:lvl w:ilvl="5" w:tplc="9D00B3FA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0162678E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  <w:lvl w:ilvl="7" w:tplc="1BBAF39C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8" w:tplc="3F26FB5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C121858"/>
    <w:multiLevelType w:val="hybridMultilevel"/>
    <w:tmpl w:val="AD30B906"/>
    <w:lvl w:ilvl="0" w:tplc="7C7E5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277FB1"/>
    <w:multiLevelType w:val="hybridMultilevel"/>
    <w:tmpl w:val="D9FC2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BA"/>
    <w:rsid w:val="000501BD"/>
    <w:rsid w:val="0007217D"/>
    <w:rsid w:val="00122855"/>
    <w:rsid w:val="001C1BDC"/>
    <w:rsid w:val="001E7205"/>
    <w:rsid w:val="002004D7"/>
    <w:rsid w:val="00203C43"/>
    <w:rsid w:val="00224FA4"/>
    <w:rsid w:val="00245E3D"/>
    <w:rsid w:val="00254F26"/>
    <w:rsid w:val="00293452"/>
    <w:rsid w:val="00294444"/>
    <w:rsid w:val="002E3C02"/>
    <w:rsid w:val="00315B59"/>
    <w:rsid w:val="00350BC9"/>
    <w:rsid w:val="00393147"/>
    <w:rsid w:val="003B004B"/>
    <w:rsid w:val="003D7911"/>
    <w:rsid w:val="00460052"/>
    <w:rsid w:val="00470B74"/>
    <w:rsid w:val="00472222"/>
    <w:rsid w:val="004E04C1"/>
    <w:rsid w:val="005241E3"/>
    <w:rsid w:val="00551AC5"/>
    <w:rsid w:val="005614B0"/>
    <w:rsid w:val="00575773"/>
    <w:rsid w:val="00590481"/>
    <w:rsid w:val="005907E3"/>
    <w:rsid w:val="005C15CB"/>
    <w:rsid w:val="00614EB2"/>
    <w:rsid w:val="006401C5"/>
    <w:rsid w:val="0067789F"/>
    <w:rsid w:val="006A1F58"/>
    <w:rsid w:val="00741F21"/>
    <w:rsid w:val="007500DA"/>
    <w:rsid w:val="00753195"/>
    <w:rsid w:val="00781638"/>
    <w:rsid w:val="00794EE6"/>
    <w:rsid w:val="007A580A"/>
    <w:rsid w:val="007C39D9"/>
    <w:rsid w:val="007F11D6"/>
    <w:rsid w:val="00807629"/>
    <w:rsid w:val="00837222"/>
    <w:rsid w:val="008451B6"/>
    <w:rsid w:val="0085132D"/>
    <w:rsid w:val="0088285A"/>
    <w:rsid w:val="008925EE"/>
    <w:rsid w:val="008A3D95"/>
    <w:rsid w:val="008A643D"/>
    <w:rsid w:val="008C1F2D"/>
    <w:rsid w:val="008C5902"/>
    <w:rsid w:val="008F039C"/>
    <w:rsid w:val="00905537"/>
    <w:rsid w:val="00914D0F"/>
    <w:rsid w:val="00915BB1"/>
    <w:rsid w:val="00945EF6"/>
    <w:rsid w:val="00957943"/>
    <w:rsid w:val="009D7588"/>
    <w:rsid w:val="00A418F0"/>
    <w:rsid w:val="00A41F04"/>
    <w:rsid w:val="00A92830"/>
    <w:rsid w:val="00AB7854"/>
    <w:rsid w:val="00AC46E0"/>
    <w:rsid w:val="00AE515E"/>
    <w:rsid w:val="00AE610C"/>
    <w:rsid w:val="00B00CB6"/>
    <w:rsid w:val="00B70114"/>
    <w:rsid w:val="00BD68BA"/>
    <w:rsid w:val="00BE108E"/>
    <w:rsid w:val="00C652CC"/>
    <w:rsid w:val="00CD4277"/>
    <w:rsid w:val="00DB552A"/>
    <w:rsid w:val="00DD7DBD"/>
    <w:rsid w:val="00E15836"/>
    <w:rsid w:val="00E24DB1"/>
    <w:rsid w:val="00E30018"/>
    <w:rsid w:val="00E30A4A"/>
    <w:rsid w:val="00E8613A"/>
    <w:rsid w:val="00E87958"/>
    <w:rsid w:val="00EF538C"/>
    <w:rsid w:val="00F721E6"/>
    <w:rsid w:val="00F80A64"/>
    <w:rsid w:val="00FC5C36"/>
    <w:rsid w:val="00FD72B2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4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16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ий текст1"/>
    <w:rsid w:val="00BD6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uk-UA" w:eastAsia="uk-UA"/>
    </w:rPr>
  </w:style>
  <w:style w:type="paragraph" w:styleId="a3">
    <w:name w:val="footer"/>
    <w:basedOn w:val="a"/>
    <w:link w:val="a4"/>
    <w:uiPriority w:val="99"/>
    <w:rsid w:val="00BD68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241E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241E3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5907E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07E3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00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9D75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75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8163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8163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816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1638"/>
  </w:style>
  <w:style w:type="character" w:customStyle="1" w:styleId="af">
    <w:name w:val="Текст примечания Знак"/>
    <w:basedOn w:val="a0"/>
    <w:link w:val="ae"/>
    <w:uiPriority w:val="99"/>
    <w:semiHidden/>
    <w:rsid w:val="00781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1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1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460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3E4-20BF-1247-AFF0-745798C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erovchuk</cp:lastModifiedBy>
  <cp:revision>2</cp:revision>
  <cp:lastPrinted>2020-02-28T10:04:00Z</cp:lastPrinted>
  <dcterms:created xsi:type="dcterms:W3CDTF">2022-01-20T12:35:00Z</dcterms:created>
  <dcterms:modified xsi:type="dcterms:W3CDTF">2022-01-20T12:35:00Z</dcterms:modified>
</cp:coreProperties>
</file>